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FD499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5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FD499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FC4C4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FD499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9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FC4C4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BF3116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FD4990" w:rsidRPr="00D17DB7" w:rsidTr="00FC64CE">
        <w:tc>
          <w:tcPr>
            <w:tcW w:w="630" w:type="dxa"/>
            <w:shd w:val="clear" w:color="auto" w:fill="auto"/>
          </w:tcPr>
          <w:p w:rsidR="00FD4990" w:rsidRPr="00D17DB7" w:rsidRDefault="00FD4990" w:rsidP="00FD499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FD4990" w:rsidRPr="00D17DB7" w:rsidRDefault="00FD4990" w:rsidP="00FD499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FD4990" w:rsidRPr="007A29AF" w:rsidRDefault="00FD4990" w:rsidP="00FD4990">
            <w:pPr>
              <w:rPr>
                <w:rFonts w:ascii="Times New Roman" w:hAnsi="Times New Roman"/>
                <w:sz w:val="28"/>
                <w:szCs w:val="28"/>
              </w:rPr>
            </w:pPr>
            <w:r w:rsidRPr="007A29AF">
              <w:rPr>
                <w:rFonts w:ascii="Times New Roman" w:hAnsi="Times New Roman"/>
                <w:sz w:val="28"/>
                <w:szCs w:val="28"/>
              </w:rPr>
              <w:t xml:space="preserve">Concediu </w:t>
            </w:r>
            <w:r>
              <w:rPr>
                <w:rFonts w:ascii="Times New Roman" w:hAnsi="Times New Roman"/>
                <w:sz w:val="28"/>
                <w:szCs w:val="28"/>
              </w:rPr>
              <w:t>medica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574044">
              <w:rPr>
                <w:rFonts w:ascii="Times New Roman" w:hAnsi="Times New Roman"/>
                <w:sz w:val="28"/>
                <w:szCs w:val="28"/>
              </w:rPr>
              <w:t xml:space="preserve">Concediu </w:t>
            </w:r>
            <w:r>
              <w:rPr>
                <w:rFonts w:ascii="Times New Roman" w:hAnsi="Times New Roman"/>
                <w:sz w:val="28"/>
                <w:szCs w:val="28"/>
              </w:rPr>
              <w:t>medical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990" w:rsidRDefault="00FD4990" w:rsidP="00FD4990">
            <w:r w:rsidRPr="00C75DF2">
              <w:rPr>
                <w:rFonts w:ascii="Times New Roman" w:hAnsi="Times New Roman"/>
                <w:sz w:val="28"/>
                <w:szCs w:val="28"/>
              </w:rPr>
              <w:t>Concediu medical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AF" w:rsidRDefault="003215AF" w:rsidP="000D42C4">
      <w:pPr>
        <w:spacing w:after="0" w:line="240" w:lineRule="auto"/>
      </w:pPr>
      <w:r>
        <w:separator/>
      </w:r>
    </w:p>
  </w:endnote>
  <w:endnote w:type="continuationSeparator" w:id="0">
    <w:p w:rsidR="003215AF" w:rsidRDefault="003215AF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4990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AF" w:rsidRDefault="003215AF" w:rsidP="000D42C4">
      <w:pPr>
        <w:spacing w:after="0" w:line="240" w:lineRule="auto"/>
      </w:pPr>
      <w:r>
        <w:separator/>
      </w:r>
    </w:p>
  </w:footnote>
  <w:footnote w:type="continuationSeparator" w:id="0">
    <w:p w:rsidR="003215AF" w:rsidRDefault="003215AF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2F07"/>
    <w:rsid w:val="002D6DE0"/>
    <w:rsid w:val="002D6F4A"/>
    <w:rsid w:val="002E00A8"/>
    <w:rsid w:val="002E0503"/>
    <w:rsid w:val="002E53F4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02267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11D2-6ADD-4F7A-8A10-5E6D1B6D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3</cp:revision>
  <dcterms:created xsi:type="dcterms:W3CDTF">2022-12-05T08:11:00Z</dcterms:created>
  <dcterms:modified xsi:type="dcterms:W3CDTF">2022-12-05T08:12:00Z</dcterms:modified>
</cp:coreProperties>
</file>